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C34A" w14:textId="77777777" w:rsidR="008E4038" w:rsidRDefault="00D31AF2" w:rsidP="00CA256E">
      <w:pPr>
        <w:spacing w:after="120" w:line="240" w:lineRule="auto"/>
        <w:ind w:hanging="284"/>
        <w:rPr>
          <w:rFonts w:ascii="Arial MT" w:hAnsi="Arial MT" w:cs="Arial MT"/>
          <w:color w:val="0082AA"/>
          <w:sz w:val="36"/>
          <w:szCs w:val="36"/>
        </w:rPr>
      </w:pPr>
      <w:r>
        <w:rPr>
          <w:rFonts w:ascii="Arial MT" w:hAnsi="Arial MT" w:cs="Arial MT"/>
          <w:color w:val="0082AA"/>
          <w:sz w:val="36"/>
          <w:szCs w:val="36"/>
        </w:rPr>
        <w:t>Disability Leave Form</w:t>
      </w:r>
      <w:r w:rsidR="008D1EEF">
        <w:rPr>
          <w:rFonts w:ascii="Arial MT" w:hAnsi="Arial MT" w:cs="Arial MT"/>
          <w:color w:val="0082AA"/>
          <w:sz w:val="36"/>
          <w:szCs w:val="36"/>
        </w:rPr>
        <w:t xml:space="preserve"> </w:t>
      </w:r>
    </w:p>
    <w:p w14:paraId="341DEBC3" w14:textId="77777777" w:rsidR="00B92C22" w:rsidRPr="00B92C22" w:rsidRDefault="00B92C22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mplete for all </w:t>
      </w:r>
      <w:r w:rsidR="008D1EEF">
        <w:rPr>
          <w:rFonts w:cs="Arial"/>
          <w:sz w:val="22"/>
          <w:szCs w:val="22"/>
        </w:rPr>
        <w:t>employees who m</w:t>
      </w:r>
      <w:r w:rsidR="00D31AF2">
        <w:rPr>
          <w:rFonts w:cs="Arial"/>
          <w:sz w:val="22"/>
          <w:szCs w:val="22"/>
        </w:rPr>
        <w:t>ake a request for Disability Leave</w:t>
      </w:r>
    </w:p>
    <w:p w14:paraId="7AEA77AB" w14:textId="77777777" w:rsidR="00950D52" w:rsidRDefault="00B92C22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requests must be authorised by the relevant </w:t>
      </w:r>
      <w:r w:rsidR="00D31AF2">
        <w:rPr>
          <w:rFonts w:cs="Arial"/>
          <w:bCs/>
          <w:sz w:val="22"/>
          <w:szCs w:val="22"/>
        </w:rPr>
        <w:t>Senior Manager/Headteacher</w:t>
      </w:r>
    </w:p>
    <w:p w14:paraId="0FFDE78A" w14:textId="77777777" w:rsidR="008114D3" w:rsidRDefault="008114D3" w:rsidP="0099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ease include </w:t>
      </w:r>
      <w:r w:rsidR="008D1EEF">
        <w:rPr>
          <w:rFonts w:cs="Arial"/>
          <w:bCs/>
          <w:sz w:val="22"/>
          <w:szCs w:val="22"/>
        </w:rPr>
        <w:t>any relevant evidence</w:t>
      </w:r>
      <w:r>
        <w:rPr>
          <w:rFonts w:cs="Arial"/>
          <w:bCs/>
          <w:sz w:val="22"/>
          <w:szCs w:val="22"/>
        </w:rPr>
        <w:t xml:space="preserve"> with this form</w:t>
      </w:r>
    </w:p>
    <w:p w14:paraId="1AA85BE6" w14:textId="77777777" w:rsidR="008114D3" w:rsidRPr="008114D3" w:rsidRDefault="00D31AF2" w:rsidP="008114D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8114D3" w:rsidRPr="00CA256E">
        <w:rPr>
          <w:rFonts w:cs="Arial"/>
          <w:sz w:val="22"/>
          <w:szCs w:val="22"/>
        </w:rPr>
        <w:t xml:space="preserve">end the completed form to the Service Centre using the </w:t>
      </w:r>
      <w:r w:rsidR="008114D3" w:rsidRPr="007B0735">
        <w:rPr>
          <w:rFonts w:cs="Arial"/>
          <w:sz w:val="22"/>
          <w:szCs w:val="22"/>
        </w:rPr>
        <w:t xml:space="preserve">Service Centre Portal </w:t>
      </w:r>
      <w:r w:rsidR="008114D3" w:rsidRPr="00CA256E">
        <w:rPr>
          <w:rFonts w:cs="Arial"/>
          <w:bCs/>
          <w:sz w:val="22"/>
          <w:szCs w:val="22"/>
        </w:rPr>
        <w:t>(</w:t>
      </w:r>
      <w:hyperlink r:id="rId8" w:history="1">
        <w:r w:rsidR="008114D3" w:rsidRPr="00CA256E">
          <w:rPr>
            <w:rStyle w:val="Hyperlink"/>
            <w:rFonts w:cs="Arial"/>
            <w:bCs/>
            <w:sz w:val="22"/>
            <w:szCs w:val="22"/>
          </w:rPr>
          <w:t>http://servicecentre.ccc</w:t>
        </w:r>
      </w:hyperlink>
      <w:r w:rsidR="008114D3">
        <w:rPr>
          <w:rFonts w:cs="Arial"/>
          <w:bCs/>
          <w:sz w:val="22"/>
          <w:szCs w:val="22"/>
        </w:rPr>
        <w:t>)</w:t>
      </w:r>
    </w:p>
    <w:p w14:paraId="47DA33F6" w14:textId="77777777" w:rsidR="006F158D" w:rsidRPr="00331C12" w:rsidRDefault="006F158D" w:rsidP="006F158D">
      <w:pPr>
        <w:spacing w:line="240" w:lineRule="auto"/>
        <w:rPr>
          <w:rFonts w:cs="Arial"/>
          <w:bCs/>
          <w:sz w:val="18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8DD8A" wp14:editId="29D7B5A0">
                <wp:simplePos x="0" y="0"/>
                <wp:positionH relativeFrom="column">
                  <wp:posOffset>-356870</wp:posOffset>
                </wp:positionH>
                <wp:positionV relativeFrom="paragraph">
                  <wp:posOffset>101904</wp:posOffset>
                </wp:positionV>
                <wp:extent cx="7019925" cy="25146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146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2136" id="Rectangle 25" o:spid="_x0000_s1026" style="position:absolute;margin-left:-28.1pt;margin-top:8pt;width:552.75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" fillcolor="#0082aa" stroked="f">
                <v:path arrowok="t"/>
              </v:rect>
            </w:pict>
          </mc:Fallback>
        </mc:AlternateContent>
      </w:r>
    </w:p>
    <w:p w14:paraId="1908410E" w14:textId="77777777" w:rsidR="008D1EEF" w:rsidRPr="00352088" w:rsidRDefault="00D31AF2" w:rsidP="008D1EEF">
      <w:pPr>
        <w:widowControl w:val="0"/>
        <w:autoSpaceDE w:val="0"/>
        <w:autoSpaceDN w:val="0"/>
        <w:adjustRightInd w:val="0"/>
        <w:spacing w:after="120" w:line="300" w:lineRule="exact"/>
        <w:ind w:left="1440" w:right="-23" w:hanging="1582"/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</w:pPr>
      <w:r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  <w:t xml:space="preserve">Personal Details </w:t>
      </w:r>
    </w:p>
    <w:p w14:paraId="6CB48402" w14:textId="77777777" w:rsidR="008D1EEF" w:rsidRPr="00352088" w:rsidRDefault="008D1EEF" w:rsidP="008D1EE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64393D55" w14:textId="77777777" w:rsidR="00D31AF2" w:rsidRPr="00D31AF2" w:rsidRDefault="00D31AF2" w:rsidP="00D31AF2">
      <w:pPr>
        <w:spacing w:line="240" w:lineRule="auto"/>
        <w:jc w:val="both"/>
        <w:rPr>
          <w:rFonts w:ascii="Times New Roman" w:hAnsi="Times New Roman"/>
          <w:sz w:val="12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14:paraId="0226D06A" w14:textId="77777777" w:rsidTr="00D31AF2">
        <w:tc>
          <w:tcPr>
            <w:tcW w:w="4252" w:type="dxa"/>
            <w:shd w:val="clear" w:color="auto" w:fill="0082AA"/>
            <w:vAlign w:val="center"/>
          </w:tcPr>
          <w:p w14:paraId="02F2C26B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mploye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361942DC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50C50E6B" w14:textId="77777777" w:rsidTr="00D31AF2">
        <w:tc>
          <w:tcPr>
            <w:tcW w:w="4252" w:type="dxa"/>
            <w:shd w:val="clear" w:color="auto" w:fill="0082AA"/>
            <w:vAlign w:val="center"/>
          </w:tcPr>
          <w:p w14:paraId="26161880" w14:textId="77777777"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Employee/payroll number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38B69D80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3516B533" w14:textId="77777777" w:rsidTr="00D31AF2">
        <w:tc>
          <w:tcPr>
            <w:tcW w:w="4252" w:type="dxa"/>
            <w:shd w:val="clear" w:color="auto" w:fill="0082AA"/>
            <w:vAlign w:val="center"/>
          </w:tcPr>
          <w:p w14:paraId="32C6ED52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48B4373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3DA75264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5710A855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5AB41206" w14:textId="77777777" w:rsidTr="00D31AF2">
        <w:tc>
          <w:tcPr>
            <w:tcW w:w="4252" w:type="dxa"/>
            <w:shd w:val="clear" w:color="auto" w:fill="0082AA"/>
            <w:vAlign w:val="center"/>
          </w:tcPr>
          <w:p w14:paraId="433223B8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75911A8A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14:paraId="6A05217D" w14:textId="77777777" w:rsidTr="00D31AF2">
        <w:tc>
          <w:tcPr>
            <w:tcW w:w="4252" w:type="dxa"/>
            <w:shd w:val="clear" w:color="auto" w:fill="0082AA"/>
            <w:vAlign w:val="center"/>
          </w:tcPr>
          <w:p w14:paraId="49244D9D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0C26D49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0DE7368E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A249F6D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5D78A104" w14:textId="77777777" w:rsidTr="00D31AF2">
        <w:trPr>
          <w:trHeight w:val="377"/>
        </w:trPr>
        <w:tc>
          <w:tcPr>
            <w:tcW w:w="4252" w:type="dxa"/>
            <w:shd w:val="clear" w:color="auto" w:fill="0082AA"/>
            <w:vAlign w:val="center"/>
          </w:tcPr>
          <w:p w14:paraId="61E2B337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Team/unit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51023A05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</w:tbl>
    <w:p w14:paraId="77C5F010" w14:textId="77777777" w:rsidR="00D31AF2" w:rsidRDefault="00D31AF2" w:rsidP="00D31AF2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7F979F4D" w14:textId="77777777" w:rsidR="00D31AF2" w:rsidRPr="00D31AF2" w:rsidRDefault="00D31AF2" w:rsidP="00D31AF2">
      <w:pPr>
        <w:spacing w:line="240" w:lineRule="auto"/>
        <w:rPr>
          <w:b/>
          <w:color w:val="000000"/>
          <w:sz w:val="12"/>
          <w:szCs w:val="20"/>
          <w:lang w:eastAsia="en-US"/>
        </w:rPr>
      </w:pPr>
      <w:r w:rsidRPr="0035208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5F8155" wp14:editId="11F17B4A">
                <wp:simplePos x="0" y="0"/>
                <wp:positionH relativeFrom="column">
                  <wp:posOffset>-130810</wp:posOffset>
                </wp:positionH>
                <wp:positionV relativeFrom="paragraph">
                  <wp:posOffset>39370</wp:posOffset>
                </wp:positionV>
                <wp:extent cx="7115175" cy="3048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30480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8334" w14:textId="77777777" w:rsidR="00D31AF2" w:rsidRDefault="00D31AF2" w:rsidP="00D31AF2"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 xml:space="preserve">Section A – Un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8155" id="Rectangle 3" o:spid="_x0000_s1026" style="position:absolute;margin-left:-10.3pt;margin-top:3.1pt;width:560.2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" fillcolor="#0082aa" stroked="f">
                <v:path arrowok="t"/>
                <v:textbox>
                  <w:txbxContent>
                    <w:p w14:paraId="07618334" w14:textId="77777777" w:rsidR="00D31AF2" w:rsidRDefault="00D31AF2" w:rsidP="00D31AF2"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 xml:space="preserve">Section A – Un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14:paraId="76C75929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58B47467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1DE26CA9" w14:textId="77777777" w:rsidR="00D31AF2" w:rsidRPr="00D31AF2" w:rsidRDefault="00D31AF2" w:rsidP="00D31AF2">
      <w:pPr>
        <w:spacing w:line="240" w:lineRule="auto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I was on disability leave over the following period </w:t>
      </w:r>
    </w:p>
    <w:p w14:paraId="126F4FB0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14:paraId="645E54A0" w14:textId="77777777" w:rsidTr="00D31AF2">
        <w:tc>
          <w:tcPr>
            <w:tcW w:w="4252" w:type="dxa"/>
            <w:shd w:val="clear" w:color="auto" w:fill="0082AA"/>
            <w:vAlign w:val="center"/>
          </w:tcPr>
          <w:p w14:paraId="5350C091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tart Date/Tim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5BF86C44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07BD1A70" w14:textId="77777777" w:rsidTr="00D31AF2">
        <w:tc>
          <w:tcPr>
            <w:tcW w:w="4252" w:type="dxa"/>
            <w:shd w:val="clear" w:color="auto" w:fill="0082AA"/>
            <w:vAlign w:val="center"/>
          </w:tcPr>
          <w:p w14:paraId="11E17BDC" w14:textId="77777777"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nd Date/Tim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12595275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5FCCF902" w14:textId="77777777" w:rsidTr="00D31AF2">
        <w:tc>
          <w:tcPr>
            <w:tcW w:w="4252" w:type="dxa"/>
            <w:shd w:val="clear" w:color="auto" w:fill="0082AA"/>
            <w:vAlign w:val="center"/>
          </w:tcPr>
          <w:p w14:paraId="7CABFC8C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6D047A19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54B8BB45" w14:textId="77777777" w:rsidTr="00D31AF2">
        <w:tc>
          <w:tcPr>
            <w:tcW w:w="4252" w:type="dxa"/>
            <w:shd w:val="clear" w:color="auto" w:fill="0082AA"/>
            <w:vAlign w:val="center"/>
          </w:tcPr>
          <w:p w14:paraId="5579992B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4F5DF7D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578B8238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E0F86F2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037611C4" w14:textId="77777777" w:rsidTr="00D31AF2">
        <w:tc>
          <w:tcPr>
            <w:tcW w:w="4252" w:type="dxa"/>
            <w:shd w:val="clear" w:color="auto" w:fill="0082AA"/>
            <w:vAlign w:val="center"/>
          </w:tcPr>
          <w:p w14:paraId="4DF5193C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4ED60476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14:paraId="67714547" w14:textId="77777777" w:rsidTr="00D31AF2">
        <w:tc>
          <w:tcPr>
            <w:tcW w:w="4252" w:type="dxa"/>
            <w:shd w:val="clear" w:color="auto" w:fill="0082AA"/>
            <w:vAlign w:val="center"/>
          </w:tcPr>
          <w:p w14:paraId="63943915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85ED343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78DB9C1C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C00D828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14:paraId="7F7BB152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474E92A5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  <w:r w:rsidRPr="0035208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137E73" wp14:editId="1EE7074D">
                <wp:simplePos x="0" y="0"/>
                <wp:positionH relativeFrom="column">
                  <wp:posOffset>-130810</wp:posOffset>
                </wp:positionH>
                <wp:positionV relativeFrom="paragraph">
                  <wp:posOffset>66675</wp:posOffset>
                </wp:positionV>
                <wp:extent cx="6896100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1910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9807E" w14:textId="77777777" w:rsidR="00D31AF2" w:rsidRDefault="00D31AF2" w:rsidP="00D31AF2"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  <w:sz w:val="24"/>
                              </w:rPr>
                              <w:t xml:space="preserve">Section B – 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7E73" id="Rectangle 1" o:spid="_x0000_s1027" style="position:absolute;margin-left:-10.3pt;margin-top:5.25pt;width:543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" fillcolor="#0082aa" stroked="f">
                <v:path arrowok="t"/>
                <v:textbox>
                  <w:txbxContent>
                    <w:p w14:paraId="0079807E" w14:textId="77777777" w:rsidR="00D31AF2" w:rsidRDefault="00D31AF2" w:rsidP="00D31AF2"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  <w:sz w:val="24"/>
                        </w:rPr>
                        <w:t xml:space="preserve">Section B – 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14:paraId="2C5CA786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9938283" w14:textId="77777777" w:rsidR="00D31AF2" w:rsidRDefault="00D31AF2" w:rsidP="00D31AF2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2B02DCB1" w14:textId="77777777" w:rsidR="00D31AF2" w:rsidRDefault="00D31AF2" w:rsidP="00D31AF2">
      <w:pPr>
        <w:spacing w:line="240" w:lineRule="auto"/>
        <w:rPr>
          <w:color w:val="000000"/>
          <w:sz w:val="36"/>
          <w:szCs w:val="20"/>
          <w:lang w:eastAsia="en-US"/>
        </w:rPr>
      </w:pPr>
      <w:r w:rsidRPr="00D31AF2">
        <w:rPr>
          <w:color w:val="000000"/>
          <w:sz w:val="24"/>
          <w:szCs w:val="20"/>
          <w:lang w:eastAsia="en-US"/>
        </w:rPr>
        <w:t>I will be on Disability leave over the following period</w:t>
      </w:r>
      <w:r w:rsidRPr="00D31AF2">
        <w:rPr>
          <w:color w:val="000000"/>
          <w:sz w:val="36"/>
          <w:szCs w:val="20"/>
          <w:lang w:eastAsia="en-US"/>
        </w:rPr>
        <w:t xml:space="preserve"> </w:t>
      </w:r>
    </w:p>
    <w:p w14:paraId="27D94AF1" w14:textId="77777777" w:rsidR="00D31AF2" w:rsidRDefault="00D31AF2" w:rsidP="00D31AF2">
      <w:pPr>
        <w:spacing w:line="240" w:lineRule="auto"/>
        <w:rPr>
          <w:color w:val="000000"/>
          <w:sz w:val="36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D31AF2" w:rsidRPr="00352088" w14:paraId="1DCED510" w14:textId="77777777" w:rsidTr="00D31AF2">
        <w:tc>
          <w:tcPr>
            <w:tcW w:w="4252" w:type="dxa"/>
            <w:shd w:val="clear" w:color="auto" w:fill="0082AA"/>
            <w:vAlign w:val="center"/>
          </w:tcPr>
          <w:p w14:paraId="561CD4D1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tart Date/Tim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2B1D4AE4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2B50B54B" w14:textId="77777777" w:rsidTr="00D31AF2">
        <w:tc>
          <w:tcPr>
            <w:tcW w:w="4252" w:type="dxa"/>
            <w:shd w:val="clear" w:color="auto" w:fill="0082AA"/>
            <w:vAlign w:val="center"/>
          </w:tcPr>
          <w:p w14:paraId="22D07E30" w14:textId="77777777" w:rsidR="00D31AF2" w:rsidRPr="00024FD1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nd Date/Time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3385B3D5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D31AF2" w:rsidRPr="00352088" w14:paraId="4F3D1AA6" w14:textId="77777777" w:rsidTr="00D31AF2">
        <w:tc>
          <w:tcPr>
            <w:tcW w:w="4252" w:type="dxa"/>
            <w:shd w:val="clear" w:color="auto" w:fill="0082AA"/>
            <w:vAlign w:val="center"/>
          </w:tcPr>
          <w:p w14:paraId="5247B997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24A7AA4D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0097C583" w14:textId="77777777" w:rsidTr="00D31AF2">
        <w:tc>
          <w:tcPr>
            <w:tcW w:w="4252" w:type="dxa"/>
            <w:shd w:val="clear" w:color="auto" w:fill="0082AA"/>
            <w:vAlign w:val="center"/>
          </w:tcPr>
          <w:p w14:paraId="76342180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8F62B7A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26EECA74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31D98388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D31AF2" w:rsidRPr="00352088" w14:paraId="02A557D4" w14:textId="77777777" w:rsidTr="00D31AF2">
        <w:tc>
          <w:tcPr>
            <w:tcW w:w="4252" w:type="dxa"/>
            <w:shd w:val="clear" w:color="auto" w:fill="0082AA"/>
            <w:vAlign w:val="center"/>
          </w:tcPr>
          <w:p w14:paraId="5980E28B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Name of m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>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407FD1ED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D31AF2" w:rsidRPr="00352088" w14:paraId="75B08588" w14:textId="77777777" w:rsidTr="00D31AF2">
        <w:tc>
          <w:tcPr>
            <w:tcW w:w="4252" w:type="dxa"/>
            <w:shd w:val="clear" w:color="auto" w:fill="0082AA"/>
            <w:vAlign w:val="center"/>
          </w:tcPr>
          <w:p w14:paraId="1C27149E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24EB883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41092C2B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7F03867" w14:textId="77777777" w:rsidR="00D31AF2" w:rsidRPr="00352088" w:rsidRDefault="00D31AF2" w:rsidP="00D31AF2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14:paraId="0FFFA281" w14:textId="77777777" w:rsidR="00D31AF2" w:rsidRPr="00D31AF2" w:rsidRDefault="00D31AF2" w:rsidP="00D31AF2">
      <w:pPr>
        <w:spacing w:line="240" w:lineRule="auto"/>
        <w:rPr>
          <w:color w:val="000000"/>
          <w:sz w:val="19"/>
          <w:szCs w:val="20"/>
          <w:lang w:val="en-US" w:eastAsia="en-US"/>
        </w:rPr>
      </w:pPr>
    </w:p>
    <w:p w14:paraId="5D09D826" w14:textId="77777777" w:rsidR="00D31AF2" w:rsidRPr="00D31AF2" w:rsidRDefault="00D31AF2" w:rsidP="00D31AF2">
      <w:pPr>
        <w:spacing w:line="240" w:lineRule="auto"/>
        <w:rPr>
          <w:color w:val="C0C0C0"/>
          <w:sz w:val="16"/>
          <w:szCs w:val="20"/>
          <w:lang w:eastAsia="en-US"/>
        </w:rPr>
      </w:pPr>
    </w:p>
    <w:p w14:paraId="5DB606DD" w14:textId="77777777" w:rsidR="00D31AF2" w:rsidRPr="00D31AF2" w:rsidRDefault="00D31AF2" w:rsidP="00D31AF2">
      <w:pPr>
        <w:keepNext/>
        <w:spacing w:line="240" w:lineRule="auto"/>
        <w:jc w:val="right"/>
        <w:outlineLvl w:val="5"/>
        <w:rPr>
          <w:b/>
          <w:sz w:val="12"/>
          <w:szCs w:val="20"/>
          <w:lang w:eastAsia="en-US"/>
        </w:rPr>
      </w:pPr>
    </w:p>
    <w:p w14:paraId="2B323D0E" w14:textId="77777777" w:rsidR="00D31AF2" w:rsidRPr="00D31AF2" w:rsidRDefault="00D31AF2" w:rsidP="00D31AF2">
      <w:pPr>
        <w:spacing w:line="240" w:lineRule="auto"/>
        <w:rPr>
          <w:rFonts w:ascii="Times New Roman" w:hAnsi="Times New Roman"/>
          <w:sz w:val="24"/>
          <w:szCs w:val="20"/>
          <w:lang w:val="en-US" w:eastAsia="en-US"/>
        </w:rPr>
      </w:pPr>
    </w:p>
    <w:p w14:paraId="415D03B9" w14:textId="77777777" w:rsidR="00D31AF2" w:rsidRPr="00D31AF2" w:rsidRDefault="00D31AF2" w:rsidP="00D31AF2">
      <w:pPr>
        <w:spacing w:line="240" w:lineRule="auto"/>
        <w:rPr>
          <w:b/>
          <w:szCs w:val="20"/>
          <w:lang w:eastAsia="en-US"/>
        </w:rPr>
      </w:pPr>
    </w:p>
    <w:p w14:paraId="2864AE8B" w14:textId="77777777" w:rsidR="00D31AF2" w:rsidRPr="00282EF3" w:rsidRDefault="00D31AF2" w:rsidP="00D31AF2">
      <w:pPr>
        <w:spacing w:line="240" w:lineRule="auto"/>
        <w:rPr>
          <w:b/>
          <w:sz w:val="24"/>
          <w:lang w:eastAsia="en-US"/>
        </w:rPr>
      </w:pPr>
      <w:r w:rsidRPr="00282EF3">
        <w:rPr>
          <w:b/>
          <w:sz w:val="24"/>
          <w:lang w:eastAsia="en-US"/>
        </w:rPr>
        <w:lastRenderedPageBreak/>
        <w:t xml:space="preserve">To be completed by the Senior Manager/Head Teacher </w:t>
      </w:r>
    </w:p>
    <w:p w14:paraId="3988D846" w14:textId="77777777" w:rsidR="00282EF3" w:rsidRDefault="00282EF3" w:rsidP="00D31AF2">
      <w:pPr>
        <w:spacing w:line="240" w:lineRule="auto"/>
        <w:rPr>
          <w:b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387"/>
        <w:gridCol w:w="1912"/>
        <w:gridCol w:w="779"/>
        <w:gridCol w:w="2837"/>
      </w:tblGrid>
      <w:tr w:rsidR="00282EF3" w:rsidRPr="00352088" w14:paraId="102070A3" w14:textId="77777777" w:rsidTr="00282EF3">
        <w:tc>
          <w:tcPr>
            <w:tcW w:w="5387" w:type="dxa"/>
            <w:shd w:val="clear" w:color="auto" w:fill="0082AA"/>
            <w:vAlign w:val="center"/>
          </w:tcPr>
          <w:p w14:paraId="51DDBDBC" w14:textId="77777777" w:rsidR="00282EF3" w:rsidRPr="00352088" w:rsidRDefault="00282EF3" w:rsidP="00282EF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Post of the person requesting disability leave:</w:t>
            </w:r>
            <w:r w:rsidRPr="00352088">
              <w:rPr>
                <w:rFonts w:cs="Arial"/>
                <w:b/>
                <w:noProof/>
                <w:color w:val="FFFFFF" w:themeColor="background1"/>
                <w:szCs w:val="20"/>
              </w:rPr>
              <w:tab/>
              <w:t xml:space="preserve">      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42C4BA00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282EF3" w:rsidRPr="00352088" w14:paraId="44585BC7" w14:textId="77777777" w:rsidTr="00282EF3">
        <w:tc>
          <w:tcPr>
            <w:tcW w:w="5387" w:type="dxa"/>
            <w:shd w:val="clear" w:color="auto" w:fill="0082AA"/>
            <w:vAlign w:val="center"/>
          </w:tcPr>
          <w:p w14:paraId="478DE080" w14:textId="77777777" w:rsidR="00282EF3" w:rsidRPr="00024FD1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Will you be able to make internal arrangements to cover the post if appropriat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28EA6CB0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282EF3" w:rsidRPr="00352088" w14:paraId="367F4A21" w14:textId="77777777" w:rsidTr="00282EF3">
        <w:tc>
          <w:tcPr>
            <w:tcW w:w="5387" w:type="dxa"/>
            <w:shd w:val="clear" w:color="auto" w:fill="0082AA"/>
            <w:vAlign w:val="center"/>
          </w:tcPr>
          <w:p w14:paraId="0CC5B1D8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 xml:space="preserve">If a replacement if required please give details: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17446910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282EF3" w:rsidRPr="00352088" w14:paraId="276AC316" w14:textId="77777777" w:rsidTr="008F343F">
        <w:tc>
          <w:tcPr>
            <w:tcW w:w="5387" w:type="dxa"/>
            <w:shd w:val="clear" w:color="auto" w:fill="0082AA"/>
            <w:vAlign w:val="center"/>
          </w:tcPr>
          <w:p w14:paraId="4C4B9A1F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What is your recommendation with regard to the request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0B6471B4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</w:tr>
      <w:tr w:rsidR="00282EF3" w:rsidRPr="00352088" w14:paraId="2C1CD5E1" w14:textId="77777777" w:rsidTr="00282EF3">
        <w:tc>
          <w:tcPr>
            <w:tcW w:w="5387" w:type="dxa"/>
            <w:shd w:val="clear" w:color="auto" w:fill="0082AA"/>
            <w:vAlign w:val="center"/>
          </w:tcPr>
          <w:p w14:paraId="45CADB6A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Any further comment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125042BC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282EF3" w:rsidRPr="00352088" w14:paraId="79CD622C" w14:textId="77777777" w:rsidTr="00282EF3">
        <w:tc>
          <w:tcPr>
            <w:tcW w:w="5387" w:type="dxa"/>
            <w:shd w:val="clear" w:color="auto" w:fill="0082AA"/>
            <w:vAlign w:val="center"/>
          </w:tcPr>
          <w:p w14:paraId="6945D953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Cs w:val="20"/>
              </w:rPr>
            </w:pPr>
            <w:r>
              <w:rPr>
                <w:rFonts w:cs="Arial"/>
                <w:b/>
                <w:noProof/>
                <w:color w:val="FFFFFF" w:themeColor="background1"/>
                <w:szCs w:val="20"/>
              </w:rPr>
              <w:t>Signature Senior Manager/Head teacher: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37AF3505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79" w:type="dxa"/>
            <w:shd w:val="clear" w:color="auto" w:fill="0082AA"/>
            <w:vAlign w:val="center"/>
          </w:tcPr>
          <w:p w14:paraId="5791E1EC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2950429" w14:textId="77777777" w:rsidR="00282EF3" w:rsidRPr="00352088" w:rsidRDefault="00282EF3" w:rsidP="0073024F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14:paraId="573C248C" w14:textId="77777777" w:rsidR="00282EF3" w:rsidRPr="00282EF3" w:rsidRDefault="00282EF3" w:rsidP="00D31AF2">
      <w:pPr>
        <w:spacing w:line="240" w:lineRule="auto"/>
        <w:rPr>
          <w:sz w:val="24"/>
          <w:lang w:eastAsia="en-US"/>
        </w:rPr>
      </w:pPr>
    </w:p>
    <w:p w14:paraId="395304B9" w14:textId="77777777" w:rsidR="00D31AF2" w:rsidRPr="00D31AF2" w:rsidRDefault="00D31AF2" w:rsidP="00D31AF2">
      <w:pPr>
        <w:spacing w:line="240" w:lineRule="auto"/>
        <w:rPr>
          <w:b/>
          <w:szCs w:val="20"/>
          <w:lang w:eastAsia="en-US"/>
        </w:rPr>
      </w:pPr>
    </w:p>
    <w:p w14:paraId="40E8FC55" w14:textId="77777777" w:rsidR="00D31AF2" w:rsidRPr="00D31AF2" w:rsidRDefault="00D31AF2" w:rsidP="00D31AF2">
      <w:pPr>
        <w:spacing w:line="240" w:lineRule="auto"/>
        <w:rPr>
          <w:szCs w:val="20"/>
          <w:lang w:eastAsia="en-US"/>
        </w:rPr>
      </w:pPr>
    </w:p>
    <w:p w14:paraId="45251B86" w14:textId="77777777"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14:paraId="3B9DCAEE" w14:textId="77777777"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14:paraId="2F7EF1D7" w14:textId="77777777"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14:paraId="341095BB" w14:textId="77777777"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14:paraId="7B4CEB7D" w14:textId="77777777" w:rsidR="00D31AF2" w:rsidRPr="00D31AF2" w:rsidRDefault="00D31AF2" w:rsidP="00D31AF2">
      <w:pPr>
        <w:spacing w:line="240" w:lineRule="auto"/>
        <w:rPr>
          <w:sz w:val="14"/>
          <w:szCs w:val="20"/>
          <w:lang w:eastAsia="en-US"/>
        </w:rPr>
      </w:pPr>
    </w:p>
    <w:p w14:paraId="50F32254" w14:textId="77777777" w:rsidR="006F158D" w:rsidRPr="006F158D" w:rsidRDefault="006F158D" w:rsidP="00FE5E15">
      <w:pPr>
        <w:spacing w:line="240" w:lineRule="auto"/>
        <w:rPr>
          <w:rFonts w:ascii="Arial MT" w:hAnsi="Arial MT" w:cs="Arial MT"/>
          <w:color w:val="231F20"/>
          <w:position w:val="-1"/>
        </w:rPr>
      </w:pPr>
    </w:p>
    <w:sectPr w:rsidR="006F158D" w:rsidRPr="006F158D" w:rsidSect="00935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6" w:bottom="284" w:left="851" w:header="0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5B78" w14:textId="77777777" w:rsidR="00D31AF2" w:rsidRDefault="00D31AF2">
      <w:r>
        <w:separator/>
      </w:r>
    </w:p>
  </w:endnote>
  <w:endnote w:type="continuationSeparator" w:id="0">
    <w:p w14:paraId="248521B8" w14:textId="77777777" w:rsidR="00D31AF2" w:rsidRDefault="00D3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AB05" w14:textId="77777777" w:rsidR="00D31AF2" w:rsidRPr="00E17FCB" w:rsidRDefault="00282EF3" w:rsidP="00E17FCB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 xml:space="preserve">Disability Leave form </w:t>
    </w:r>
    <w:r w:rsidR="00D31AF2">
      <w:rPr>
        <w:rFonts w:cs="Arial"/>
        <w:color w:val="007EA9"/>
        <w:sz w:val="14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9DE0" w14:textId="77777777" w:rsidR="00D31AF2" w:rsidRPr="00E0794F" w:rsidRDefault="00D31AF2" w:rsidP="00E0794F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>Employee Passport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35BE" w14:textId="77777777" w:rsidR="00D31AF2" w:rsidRPr="007B0735" w:rsidRDefault="00282EF3" w:rsidP="00795668">
    <w:pPr>
      <w:jc w:val="right"/>
      <w:rPr>
        <w:rFonts w:cs="Arial"/>
        <w:color w:val="999999"/>
        <w:sz w:val="14"/>
        <w:szCs w:val="19"/>
      </w:rPr>
    </w:pPr>
    <w:r>
      <w:rPr>
        <w:rFonts w:cs="Arial"/>
        <w:color w:val="007EA9"/>
        <w:sz w:val="19"/>
        <w:szCs w:val="19"/>
      </w:rPr>
      <w:t>Disability Leave Form</w:t>
    </w:r>
    <w:r w:rsidR="00D31AF2">
      <w:rPr>
        <w:rFonts w:cs="Arial"/>
        <w:color w:val="007EA9"/>
        <w:sz w:val="14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E2D3" w14:textId="77777777" w:rsidR="00D31AF2" w:rsidRDefault="00D31AF2">
      <w:r>
        <w:separator/>
      </w:r>
    </w:p>
  </w:footnote>
  <w:footnote w:type="continuationSeparator" w:id="0">
    <w:p w14:paraId="16D46FAF" w14:textId="77777777" w:rsidR="00D31AF2" w:rsidRDefault="00D3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25CA" w14:textId="77777777"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7E27B8B" w14:textId="77777777"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6AA5012" w14:textId="77777777" w:rsidR="00D31AF2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2ECEB4CE" w14:textId="77777777" w:rsidR="00D31AF2" w:rsidRPr="003A23A5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AFB1CC0" w14:textId="77777777" w:rsidR="00D31AF2" w:rsidRPr="000D0DFF" w:rsidRDefault="00D31AF2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3399" w14:textId="77777777" w:rsidR="00D31AF2" w:rsidRDefault="00D31AF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D5F432F" w14:textId="77777777" w:rsidR="00D31AF2" w:rsidRDefault="00D31AF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0AA12A4F" w14:textId="77777777" w:rsidR="00D31AF2" w:rsidRDefault="00D31AF2" w:rsidP="00E40D27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63E0D012" w14:textId="77777777" w:rsidR="00D31AF2" w:rsidRPr="003A23A5" w:rsidRDefault="00D31AF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29B254B" w14:textId="77777777" w:rsidR="00D31AF2" w:rsidRPr="000D0DFF" w:rsidRDefault="00D31AF2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59FD" w14:textId="77777777" w:rsidR="00D31AF2" w:rsidRDefault="00D31AF2" w:rsidP="004B0EBD">
    <w:pPr>
      <w:ind w:left="-851"/>
    </w:pPr>
    <w:r>
      <w:rPr>
        <w:noProof/>
      </w:rPr>
      <w:drawing>
        <wp:inline distT="0" distB="0" distL="0" distR="0" wp14:anchorId="3D3F784C" wp14:editId="46F6DBF8">
          <wp:extent cx="7629525" cy="1238250"/>
          <wp:effectExtent l="0" t="0" r="9525" b="0"/>
          <wp:docPr id="581" name="Picture 581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40F"/>
    <w:multiLevelType w:val="hybridMultilevel"/>
    <w:tmpl w:val="5A3E6E4C"/>
    <w:lvl w:ilvl="0" w:tplc="C6F05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D1E8B"/>
    <w:multiLevelType w:val="hybridMultilevel"/>
    <w:tmpl w:val="FDF4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3B"/>
    <w:multiLevelType w:val="hybridMultilevel"/>
    <w:tmpl w:val="2D86C8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224"/>
    <w:multiLevelType w:val="hybridMultilevel"/>
    <w:tmpl w:val="BAE4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90A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43B5D"/>
    <w:multiLevelType w:val="hybridMultilevel"/>
    <w:tmpl w:val="1F1A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D4044"/>
    <w:multiLevelType w:val="hybridMultilevel"/>
    <w:tmpl w:val="823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7AA3099"/>
    <w:multiLevelType w:val="hybridMultilevel"/>
    <w:tmpl w:val="3CA4BE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12BCB"/>
    <w:multiLevelType w:val="hybridMultilevel"/>
    <w:tmpl w:val="6734B934"/>
    <w:lvl w:ilvl="0" w:tplc="9ECC9B1E">
      <w:start w:val="4"/>
      <w:numFmt w:val="bullet"/>
      <w:lvlText w:val="-"/>
      <w:lvlJc w:val="left"/>
      <w:pPr>
        <w:ind w:left="1069" w:hanging="360"/>
      </w:pPr>
      <w:rPr>
        <w:rFonts w:ascii="Arial MT" w:eastAsia="Times New Roman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6B4F4E"/>
    <w:multiLevelType w:val="hybridMultilevel"/>
    <w:tmpl w:val="CC9400A2"/>
    <w:lvl w:ilvl="0" w:tplc="C5EC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90CC4"/>
    <w:multiLevelType w:val="hybridMultilevel"/>
    <w:tmpl w:val="00446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BA6EFD"/>
    <w:multiLevelType w:val="hybridMultilevel"/>
    <w:tmpl w:val="C346C5F2"/>
    <w:lvl w:ilvl="0" w:tplc="CE5644F4">
      <w:start w:val="5"/>
      <w:numFmt w:val="bullet"/>
      <w:lvlText w:val="-"/>
      <w:lvlJc w:val="left"/>
      <w:pPr>
        <w:ind w:left="720" w:hanging="360"/>
      </w:pPr>
      <w:rPr>
        <w:rFonts w:ascii="Arial MT" w:eastAsia="Times New Roman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78B60EA"/>
    <w:multiLevelType w:val="hybridMultilevel"/>
    <w:tmpl w:val="9A5C4E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6615E"/>
    <w:multiLevelType w:val="hybridMultilevel"/>
    <w:tmpl w:val="5C9E9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F44F8"/>
    <w:multiLevelType w:val="hybridMultilevel"/>
    <w:tmpl w:val="ADE4A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A4EEC"/>
    <w:multiLevelType w:val="hybridMultilevel"/>
    <w:tmpl w:val="22E057D6"/>
    <w:lvl w:ilvl="0" w:tplc="09FC65CE">
      <w:start w:val="5"/>
      <w:numFmt w:val="bullet"/>
      <w:lvlText w:val="-"/>
      <w:lvlJc w:val="left"/>
      <w:pPr>
        <w:ind w:left="720" w:hanging="360"/>
      </w:pPr>
      <w:rPr>
        <w:rFonts w:ascii="Arial MT" w:eastAsia="Times New Roman" w:hAnsi="Arial MT" w:cs="Arial M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51B1"/>
    <w:multiLevelType w:val="hybridMultilevel"/>
    <w:tmpl w:val="A726D7FE"/>
    <w:lvl w:ilvl="0" w:tplc="E89AF43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5D7"/>
    <w:multiLevelType w:val="hybridMultilevel"/>
    <w:tmpl w:val="3CA4BE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8D32149"/>
    <w:multiLevelType w:val="hybridMultilevel"/>
    <w:tmpl w:val="63E83A8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18247">
    <w:abstractNumId w:val="4"/>
  </w:num>
  <w:num w:numId="2" w16cid:durableId="427119562">
    <w:abstractNumId w:val="22"/>
  </w:num>
  <w:num w:numId="3" w16cid:durableId="535894166">
    <w:abstractNumId w:val="10"/>
  </w:num>
  <w:num w:numId="4" w16cid:durableId="1516649512">
    <w:abstractNumId w:val="28"/>
  </w:num>
  <w:num w:numId="5" w16cid:durableId="1075469122">
    <w:abstractNumId w:val="18"/>
  </w:num>
  <w:num w:numId="6" w16cid:durableId="1233613365">
    <w:abstractNumId w:val="25"/>
  </w:num>
  <w:num w:numId="7" w16cid:durableId="827331452">
    <w:abstractNumId w:val="6"/>
  </w:num>
  <w:num w:numId="8" w16cid:durableId="552039725">
    <w:abstractNumId w:val="15"/>
  </w:num>
  <w:num w:numId="9" w16cid:durableId="1488791174">
    <w:abstractNumId w:val="30"/>
  </w:num>
  <w:num w:numId="10" w16cid:durableId="966203801">
    <w:abstractNumId w:val="14"/>
  </w:num>
  <w:num w:numId="11" w16cid:durableId="1654489071">
    <w:abstractNumId w:val="7"/>
  </w:num>
  <w:num w:numId="12" w16cid:durableId="1393191660">
    <w:abstractNumId w:val="26"/>
  </w:num>
  <w:num w:numId="13" w16cid:durableId="1650017063">
    <w:abstractNumId w:val="5"/>
  </w:num>
  <w:num w:numId="14" w16cid:durableId="126191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77956">
    <w:abstractNumId w:val="2"/>
  </w:num>
  <w:num w:numId="16" w16cid:durableId="949433213">
    <w:abstractNumId w:val="1"/>
  </w:num>
  <w:num w:numId="17" w16cid:durableId="182134583">
    <w:abstractNumId w:val="16"/>
  </w:num>
  <w:num w:numId="18" w16cid:durableId="2117407023">
    <w:abstractNumId w:val="3"/>
  </w:num>
  <w:num w:numId="19" w16cid:durableId="1451515357">
    <w:abstractNumId w:val="20"/>
  </w:num>
  <w:num w:numId="20" w16cid:durableId="607735281">
    <w:abstractNumId w:val="8"/>
  </w:num>
  <w:num w:numId="21" w16cid:durableId="617105895">
    <w:abstractNumId w:val="13"/>
  </w:num>
  <w:num w:numId="22" w16cid:durableId="1921980060">
    <w:abstractNumId w:val="0"/>
  </w:num>
  <w:num w:numId="23" w16cid:durableId="873542462">
    <w:abstractNumId w:val="21"/>
  </w:num>
  <w:num w:numId="24" w16cid:durableId="1699891245">
    <w:abstractNumId w:val="19"/>
  </w:num>
  <w:num w:numId="25" w16cid:durableId="1580754013">
    <w:abstractNumId w:val="24"/>
  </w:num>
  <w:num w:numId="26" w16cid:durableId="1741445495">
    <w:abstractNumId w:val="12"/>
  </w:num>
  <w:num w:numId="27" w16cid:durableId="343897376">
    <w:abstractNumId w:val="9"/>
  </w:num>
  <w:num w:numId="28" w16cid:durableId="70664017">
    <w:abstractNumId w:val="29"/>
  </w:num>
  <w:num w:numId="29" w16cid:durableId="1198851192">
    <w:abstractNumId w:val="17"/>
  </w:num>
  <w:num w:numId="30" w16cid:durableId="1328245589">
    <w:abstractNumId w:val="23"/>
  </w:num>
  <w:num w:numId="31" w16cid:durableId="1355963581">
    <w:abstractNumId w:val="27"/>
  </w:num>
  <w:num w:numId="32" w16cid:durableId="1178351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021DC"/>
    <w:rsid w:val="00005446"/>
    <w:rsid w:val="000103E3"/>
    <w:rsid w:val="00010785"/>
    <w:rsid w:val="000107F7"/>
    <w:rsid w:val="00014C92"/>
    <w:rsid w:val="00015A79"/>
    <w:rsid w:val="000162B0"/>
    <w:rsid w:val="00020099"/>
    <w:rsid w:val="00020DCB"/>
    <w:rsid w:val="0002434F"/>
    <w:rsid w:val="0002751C"/>
    <w:rsid w:val="000334B2"/>
    <w:rsid w:val="00045A0A"/>
    <w:rsid w:val="00051BD6"/>
    <w:rsid w:val="00053CD2"/>
    <w:rsid w:val="00055692"/>
    <w:rsid w:val="0005757D"/>
    <w:rsid w:val="00061865"/>
    <w:rsid w:val="000655C3"/>
    <w:rsid w:val="00070EC3"/>
    <w:rsid w:val="000727D9"/>
    <w:rsid w:val="000871F0"/>
    <w:rsid w:val="000A2AD3"/>
    <w:rsid w:val="000B3EBE"/>
    <w:rsid w:val="000B6949"/>
    <w:rsid w:val="000B69A7"/>
    <w:rsid w:val="000B6E6B"/>
    <w:rsid w:val="000B712A"/>
    <w:rsid w:val="000C1774"/>
    <w:rsid w:val="000C5582"/>
    <w:rsid w:val="000C62F0"/>
    <w:rsid w:val="000D0DFF"/>
    <w:rsid w:val="000E2C35"/>
    <w:rsid w:val="000E32BD"/>
    <w:rsid w:val="000E549B"/>
    <w:rsid w:val="000E7798"/>
    <w:rsid w:val="000E79FD"/>
    <w:rsid w:val="000F002E"/>
    <w:rsid w:val="000F0209"/>
    <w:rsid w:val="000F0D2D"/>
    <w:rsid w:val="000F3193"/>
    <w:rsid w:val="000F31FE"/>
    <w:rsid w:val="000F65D9"/>
    <w:rsid w:val="000F6F93"/>
    <w:rsid w:val="001068B7"/>
    <w:rsid w:val="00112BD1"/>
    <w:rsid w:val="0012441E"/>
    <w:rsid w:val="00124BE9"/>
    <w:rsid w:val="00130720"/>
    <w:rsid w:val="001307E0"/>
    <w:rsid w:val="00130A74"/>
    <w:rsid w:val="00135432"/>
    <w:rsid w:val="0014334F"/>
    <w:rsid w:val="00144743"/>
    <w:rsid w:val="00144B92"/>
    <w:rsid w:val="00144E71"/>
    <w:rsid w:val="001561A1"/>
    <w:rsid w:val="00161CDF"/>
    <w:rsid w:val="00163360"/>
    <w:rsid w:val="001667DC"/>
    <w:rsid w:val="00170CE1"/>
    <w:rsid w:val="00187DAF"/>
    <w:rsid w:val="00192267"/>
    <w:rsid w:val="00196EB5"/>
    <w:rsid w:val="001A0858"/>
    <w:rsid w:val="001A0CA0"/>
    <w:rsid w:val="001A1D46"/>
    <w:rsid w:val="001A28C4"/>
    <w:rsid w:val="001A2B01"/>
    <w:rsid w:val="001A6C88"/>
    <w:rsid w:val="001B0B2B"/>
    <w:rsid w:val="001B2021"/>
    <w:rsid w:val="001B21E9"/>
    <w:rsid w:val="001B5885"/>
    <w:rsid w:val="001B625A"/>
    <w:rsid w:val="001B7220"/>
    <w:rsid w:val="001C209C"/>
    <w:rsid w:val="001C2458"/>
    <w:rsid w:val="001C3023"/>
    <w:rsid w:val="001C3A34"/>
    <w:rsid w:val="001D0693"/>
    <w:rsid w:val="001D677D"/>
    <w:rsid w:val="001E2D97"/>
    <w:rsid w:val="001E382F"/>
    <w:rsid w:val="001E3959"/>
    <w:rsid w:val="001E5DBA"/>
    <w:rsid w:val="001F1C3B"/>
    <w:rsid w:val="00201BE3"/>
    <w:rsid w:val="00204386"/>
    <w:rsid w:val="00205283"/>
    <w:rsid w:val="00205D1F"/>
    <w:rsid w:val="00210389"/>
    <w:rsid w:val="00212CB5"/>
    <w:rsid w:val="0021307A"/>
    <w:rsid w:val="0021717B"/>
    <w:rsid w:val="002208DF"/>
    <w:rsid w:val="002238C8"/>
    <w:rsid w:val="0022432F"/>
    <w:rsid w:val="00225128"/>
    <w:rsid w:val="00226EC4"/>
    <w:rsid w:val="002279EF"/>
    <w:rsid w:val="002300F9"/>
    <w:rsid w:val="00230756"/>
    <w:rsid w:val="0023224B"/>
    <w:rsid w:val="002322B3"/>
    <w:rsid w:val="002344A2"/>
    <w:rsid w:val="0023762F"/>
    <w:rsid w:val="00242986"/>
    <w:rsid w:val="0025257F"/>
    <w:rsid w:val="00257439"/>
    <w:rsid w:val="00262990"/>
    <w:rsid w:val="002630D4"/>
    <w:rsid w:val="00265789"/>
    <w:rsid w:val="00275F83"/>
    <w:rsid w:val="00282EF3"/>
    <w:rsid w:val="0028539F"/>
    <w:rsid w:val="00292D95"/>
    <w:rsid w:val="002979EB"/>
    <w:rsid w:val="002A195F"/>
    <w:rsid w:val="002A3987"/>
    <w:rsid w:val="002A5203"/>
    <w:rsid w:val="002A52EB"/>
    <w:rsid w:val="002B4ED4"/>
    <w:rsid w:val="002B50B8"/>
    <w:rsid w:val="002C2643"/>
    <w:rsid w:val="002C4EDF"/>
    <w:rsid w:val="002D1D6F"/>
    <w:rsid w:val="002D1E19"/>
    <w:rsid w:val="002D2913"/>
    <w:rsid w:val="002E5A18"/>
    <w:rsid w:val="002E6BB1"/>
    <w:rsid w:val="002F6191"/>
    <w:rsid w:val="003078CE"/>
    <w:rsid w:val="00310CE5"/>
    <w:rsid w:val="003167B2"/>
    <w:rsid w:val="003212B2"/>
    <w:rsid w:val="00321BC8"/>
    <w:rsid w:val="00327BE3"/>
    <w:rsid w:val="00331C12"/>
    <w:rsid w:val="003338CB"/>
    <w:rsid w:val="00334365"/>
    <w:rsid w:val="0034154E"/>
    <w:rsid w:val="00343CCE"/>
    <w:rsid w:val="00345F8A"/>
    <w:rsid w:val="00346A5D"/>
    <w:rsid w:val="00350018"/>
    <w:rsid w:val="00352DC9"/>
    <w:rsid w:val="00361F2C"/>
    <w:rsid w:val="00364B6E"/>
    <w:rsid w:val="00364F54"/>
    <w:rsid w:val="00367EE8"/>
    <w:rsid w:val="00373C28"/>
    <w:rsid w:val="003751FB"/>
    <w:rsid w:val="003753CB"/>
    <w:rsid w:val="00385FF9"/>
    <w:rsid w:val="00397922"/>
    <w:rsid w:val="003A1DCD"/>
    <w:rsid w:val="003A23A5"/>
    <w:rsid w:val="003A3117"/>
    <w:rsid w:val="003A4ACF"/>
    <w:rsid w:val="003A755B"/>
    <w:rsid w:val="003A78A2"/>
    <w:rsid w:val="003A7FC7"/>
    <w:rsid w:val="003B2690"/>
    <w:rsid w:val="003C3FBE"/>
    <w:rsid w:val="003D18FB"/>
    <w:rsid w:val="003D2E11"/>
    <w:rsid w:val="003D5328"/>
    <w:rsid w:val="003D5EC2"/>
    <w:rsid w:val="003E2C80"/>
    <w:rsid w:val="003F1DA2"/>
    <w:rsid w:val="004021D3"/>
    <w:rsid w:val="00413E8D"/>
    <w:rsid w:val="004253EA"/>
    <w:rsid w:val="004263CF"/>
    <w:rsid w:val="00427035"/>
    <w:rsid w:val="004459E2"/>
    <w:rsid w:val="004553D8"/>
    <w:rsid w:val="004600CD"/>
    <w:rsid w:val="004740ED"/>
    <w:rsid w:val="00477304"/>
    <w:rsid w:val="00487597"/>
    <w:rsid w:val="004913BD"/>
    <w:rsid w:val="00492A5D"/>
    <w:rsid w:val="004A2E97"/>
    <w:rsid w:val="004A632C"/>
    <w:rsid w:val="004B0EBD"/>
    <w:rsid w:val="004B1516"/>
    <w:rsid w:val="004B46C2"/>
    <w:rsid w:val="004B472C"/>
    <w:rsid w:val="004C09F0"/>
    <w:rsid w:val="004C0B30"/>
    <w:rsid w:val="004C0F37"/>
    <w:rsid w:val="004C1EE9"/>
    <w:rsid w:val="004C4F84"/>
    <w:rsid w:val="004E1ABA"/>
    <w:rsid w:val="004E3AD9"/>
    <w:rsid w:val="004E47C2"/>
    <w:rsid w:val="004E563A"/>
    <w:rsid w:val="004E5AD2"/>
    <w:rsid w:val="004E7AC9"/>
    <w:rsid w:val="004F0AA9"/>
    <w:rsid w:val="004F5143"/>
    <w:rsid w:val="004F73F4"/>
    <w:rsid w:val="004F7BDB"/>
    <w:rsid w:val="00501A31"/>
    <w:rsid w:val="00502870"/>
    <w:rsid w:val="00515760"/>
    <w:rsid w:val="00523C36"/>
    <w:rsid w:val="00530BA8"/>
    <w:rsid w:val="00531D8C"/>
    <w:rsid w:val="00532349"/>
    <w:rsid w:val="005358C8"/>
    <w:rsid w:val="00537662"/>
    <w:rsid w:val="00540D1D"/>
    <w:rsid w:val="00541565"/>
    <w:rsid w:val="00544702"/>
    <w:rsid w:val="00544D6D"/>
    <w:rsid w:val="005464C2"/>
    <w:rsid w:val="00546F07"/>
    <w:rsid w:val="00547376"/>
    <w:rsid w:val="005536FF"/>
    <w:rsid w:val="00555AB3"/>
    <w:rsid w:val="00566707"/>
    <w:rsid w:val="00573C11"/>
    <w:rsid w:val="00581008"/>
    <w:rsid w:val="0058122A"/>
    <w:rsid w:val="0058330C"/>
    <w:rsid w:val="00593EDE"/>
    <w:rsid w:val="0059691C"/>
    <w:rsid w:val="005A2F69"/>
    <w:rsid w:val="005A4A79"/>
    <w:rsid w:val="005A552F"/>
    <w:rsid w:val="005C5F69"/>
    <w:rsid w:val="005D0D28"/>
    <w:rsid w:val="005D2708"/>
    <w:rsid w:val="005D3D9B"/>
    <w:rsid w:val="005D7111"/>
    <w:rsid w:val="005E7C71"/>
    <w:rsid w:val="005E7F51"/>
    <w:rsid w:val="005F11C8"/>
    <w:rsid w:val="00602E95"/>
    <w:rsid w:val="00606F72"/>
    <w:rsid w:val="00607D3F"/>
    <w:rsid w:val="006134A8"/>
    <w:rsid w:val="006140C1"/>
    <w:rsid w:val="00615049"/>
    <w:rsid w:val="00616710"/>
    <w:rsid w:val="0062083C"/>
    <w:rsid w:val="006213BE"/>
    <w:rsid w:val="00621E83"/>
    <w:rsid w:val="00630CBA"/>
    <w:rsid w:val="006356BE"/>
    <w:rsid w:val="0064524B"/>
    <w:rsid w:val="0064541A"/>
    <w:rsid w:val="00651188"/>
    <w:rsid w:val="00655957"/>
    <w:rsid w:val="00661973"/>
    <w:rsid w:val="00663175"/>
    <w:rsid w:val="006646C5"/>
    <w:rsid w:val="006704DE"/>
    <w:rsid w:val="0067155B"/>
    <w:rsid w:val="00674925"/>
    <w:rsid w:val="00681B40"/>
    <w:rsid w:val="006861B5"/>
    <w:rsid w:val="00693175"/>
    <w:rsid w:val="006A2DCC"/>
    <w:rsid w:val="006A786D"/>
    <w:rsid w:val="006B1240"/>
    <w:rsid w:val="006B5613"/>
    <w:rsid w:val="006C18BF"/>
    <w:rsid w:val="006C1B04"/>
    <w:rsid w:val="006C26C7"/>
    <w:rsid w:val="006C2B40"/>
    <w:rsid w:val="006C6A86"/>
    <w:rsid w:val="006D5585"/>
    <w:rsid w:val="006D7075"/>
    <w:rsid w:val="006F0F6F"/>
    <w:rsid w:val="006F158D"/>
    <w:rsid w:val="006F3F8A"/>
    <w:rsid w:val="00702071"/>
    <w:rsid w:val="00705CD3"/>
    <w:rsid w:val="0070771E"/>
    <w:rsid w:val="0071194E"/>
    <w:rsid w:val="007138EE"/>
    <w:rsid w:val="007160BE"/>
    <w:rsid w:val="007257C5"/>
    <w:rsid w:val="00726EF2"/>
    <w:rsid w:val="00727705"/>
    <w:rsid w:val="00736762"/>
    <w:rsid w:val="007416D2"/>
    <w:rsid w:val="00744459"/>
    <w:rsid w:val="007450CE"/>
    <w:rsid w:val="00746AD7"/>
    <w:rsid w:val="00754642"/>
    <w:rsid w:val="00760636"/>
    <w:rsid w:val="00762E65"/>
    <w:rsid w:val="007752D4"/>
    <w:rsid w:val="00775ED9"/>
    <w:rsid w:val="00784072"/>
    <w:rsid w:val="00791FBC"/>
    <w:rsid w:val="00795668"/>
    <w:rsid w:val="007A5CB5"/>
    <w:rsid w:val="007B0735"/>
    <w:rsid w:val="007B32FB"/>
    <w:rsid w:val="007B45CE"/>
    <w:rsid w:val="007B5F9A"/>
    <w:rsid w:val="007C6F5C"/>
    <w:rsid w:val="007D1565"/>
    <w:rsid w:val="007D33BD"/>
    <w:rsid w:val="007E02C2"/>
    <w:rsid w:val="007E1BBC"/>
    <w:rsid w:val="007E2DA1"/>
    <w:rsid w:val="007E4E13"/>
    <w:rsid w:val="007F0F4C"/>
    <w:rsid w:val="007F6EFB"/>
    <w:rsid w:val="007F7137"/>
    <w:rsid w:val="007F7302"/>
    <w:rsid w:val="00801C57"/>
    <w:rsid w:val="00802A41"/>
    <w:rsid w:val="008114D3"/>
    <w:rsid w:val="008139D7"/>
    <w:rsid w:val="008170FF"/>
    <w:rsid w:val="008278C0"/>
    <w:rsid w:val="00836C10"/>
    <w:rsid w:val="00836EDF"/>
    <w:rsid w:val="00837D51"/>
    <w:rsid w:val="0084066A"/>
    <w:rsid w:val="00844464"/>
    <w:rsid w:val="0085263F"/>
    <w:rsid w:val="00864A0C"/>
    <w:rsid w:val="00865164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93D1B"/>
    <w:rsid w:val="008A3799"/>
    <w:rsid w:val="008B2E23"/>
    <w:rsid w:val="008B3E28"/>
    <w:rsid w:val="008C3D45"/>
    <w:rsid w:val="008D1740"/>
    <w:rsid w:val="008D1EEF"/>
    <w:rsid w:val="008D5631"/>
    <w:rsid w:val="008D7B01"/>
    <w:rsid w:val="008E392D"/>
    <w:rsid w:val="008E3BE1"/>
    <w:rsid w:val="008E4038"/>
    <w:rsid w:val="008F79A0"/>
    <w:rsid w:val="00900008"/>
    <w:rsid w:val="009054E6"/>
    <w:rsid w:val="0091146F"/>
    <w:rsid w:val="009120E6"/>
    <w:rsid w:val="00912965"/>
    <w:rsid w:val="00913B83"/>
    <w:rsid w:val="00920CD7"/>
    <w:rsid w:val="00923FA1"/>
    <w:rsid w:val="00935ADF"/>
    <w:rsid w:val="009422C2"/>
    <w:rsid w:val="00944FAA"/>
    <w:rsid w:val="00944FC0"/>
    <w:rsid w:val="0095010B"/>
    <w:rsid w:val="00950D52"/>
    <w:rsid w:val="00955B37"/>
    <w:rsid w:val="00957780"/>
    <w:rsid w:val="00962033"/>
    <w:rsid w:val="009647D5"/>
    <w:rsid w:val="009729A3"/>
    <w:rsid w:val="00972A92"/>
    <w:rsid w:val="00972FA9"/>
    <w:rsid w:val="00992D0A"/>
    <w:rsid w:val="00993A6F"/>
    <w:rsid w:val="00997FB0"/>
    <w:rsid w:val="009A6D81"/>
    <w:rsid w:val="009B26B9"/>
    <w:rsid w:val="009C192A"/>
    <w:rsid w:val="009C523D"/>
    <w:rsid w:val="009F4C94"/>
    <w:rsid w:val="00A00097"/>
    <w:rsid w:val="00A0799E"/>
    <w:rsid w:val="00A1159B"/>
    <w:rsid w:val="00A160B7"/>
    <w:rsid w:val="00A16134"/>
    <w:rsid w:val="00A2477C"/>
    <w:rsid w:val="00A24AC9"/>
    <w:rsid w:val="00A2539E"/>
    <w:rsid w:val="00A25692"/>
    <w:rsid w:val="00A330E1"/>
    <w:rsid w:val="00A56C3E"/>
    <w:rsid w:val="00A63315"/>
    <w:rsid w:val="00A778E2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487"/>
    <w:rsid w:val="00AC059D"/>
    <w:rsid w:val="00AC206F"/>
    <w:rsid w:val="00AC45B8"/>
    <w:rsid w:val="00AD0DA1"/>
    <w:rsid w:val="00AD13E6"/>
    <w:rsid w:val="00AD5A2A"/>
    <w:rsid w:val="00AE6647"/>
    <w:rsid w:val="00B0040E"/>
    <w:rsid w:val="00B048F4"/>
    <w:rsid w:val="00B0788D"/>
    <w:rsid w:val="00B104CE"/>
    <w:rsid w:val="00B12ED6"/>
    <w:rsid w:val="00B20111"/>
    <w:rsid w:val="00B2128D"/>
    <w:rsid w:val="00B23E90"/>
    <w:rsid w:val="00B26D02"/>
    <w:rsid w:val="00B26FAE"/>
    <w:rsid w:val="00B27A6F"/>
    <w:rsid w:val="00B31704"/>
    <w:rsid w:val="00B34F57"/>
    <w:rsid w:val="00B40CE0"/>
    <w:rsid w:val="00B47F44"/>
    <w:rsid w:val="00B54472"/>
    <w:rsid w:val="00B55433"/>
    <w:rsid w:val="00B609B3"/>
    <w:rsid w:val="00B673EA"/>
    <w:rsid w:val="00B76B19"/>
    <w:rsid w:val="00B83907"/>
    <w:rsid w:val="00B92C22"/>
    <w:rsid w:val="00BA03D6"/>
    <w:rsid w:val="00BA2E7E"/>
    <w:rsid w:val="00BA324A"/>
    <w:rsid w:val="00BA4EB6"/>
    <w:rsid w:val="00BB2CE8"/>
    <w:rsid w:val="00BB6A9B"/>
    <w:rsid w:val="00BB7B19"/>
    <w:rsid w:val="00BC12AE"/>
    <w:rsid w:val="00BC153B"/>
    <w:rsid w:val="00BC1748"/>
    <w:rsid w:val="00BC5831"/>
    <w:rsid w:val="00BC6D9F"/>
    <w:rsid w:val="00BD20F8"/>
    <w:rsid w:val="00BD3892"/>
    <w:rsid w:val="00BE0447"/>
    <w:rsid w:val="00BE419D"/>
    <w:rsid w:val="00BE71E6"/>
    <w:rsid w:val="00C00B2A"/>
    <w:rsid w:val="00C0257D"/>
    <w:rsid w:val="00C03071"/>
    <w:rsid w:val="00C04261"/>
    <w:rsid w:val="00C13F95"/>
    <w:rsid w:val="00C15EA7"/>
    <w:rsid w:val="00C175AB"/>
    <w:rsid w:val="00C2010F"/>
    <w:rsid w:val="00C2249C"/>
    <w:rsid w:val="00C264BB"/>
    <w:rsid w:val="00C26621"/>
    <w:rsid w:val="00C41CA7"/>
    <w:rsid w:val="00C51776"/>
    <w:rsid w:val="00C522CB"/>
    <w:rsid w:val="00C56E8F"/>
    <w:rsid w:val="00C64019"/>
    <w:rsid w:val="00C677A3"/>
    <w:rsid w:val="00C706CB"/>
    <w:rsid w:val="00C708E9"/>
    <w:rsid w:val="00C73FCC"/>
    <w:rsid w:val="00C7453D"/>
    <w:rsid w:val="00C8035F"/>
    <w:rsid w:val="00C86B1D"/>
    <w:rsid w:val="00C94AEC"/>
    <w:rsid w:val="00CA07B7"/>
    <w:rsid w:val="00CA256E"/>
    <w:rsid w:val="00CB5573"/>
    <w:rsid w:val="00CC0379"/>
    <w:rsid w:val="00CC23F5"/>
    <w:rsid w:val="00CC63A7"/>
    <w:rsid w:val="00CC68EF"/>
    <w:rsid w:val="00CD0F28"/>
    <w:rsid w:val="00CE1805"/>
    <w:rsid w:val="00CE20F3"/>
    <w:rsid w:val="00CE5ED5"/>
    <w:rsid w:val="00CF4C18"/>
    <w:rsid w:val="00D00319"/>
    <w:rsid w:val="00D077D9"/>
    <w:rsid w:val="00D1394C"/>
    <w:rsid w:val="00D166D4"/>
    <w:rsid w:val="00D22249"/>
    <w:rsid w:val="00D31AF2"/>
    <w:rsid w:val="00D33DBA"/>
    <w:rsid w:val="00D3429B"/>
    <w:rsid w:val="00D372A0"/>
    <w:rsid w:val="00D405A1"/>
    <w:rsid w:val="00D40C79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6C6"/>
    <w:rsid w:val="00D96738"/>
    <w:rsid w:val="00DA79AA"/>
    <w:rsid w:val="00DA7B81"/>
    <w:rsid w:val="00DC396A"/>
    <w:rsid w:val="00DD4E1A"/>
    <w:rsid w:val="00DE060E"/>
    <w:rsid w:val="00DE5010"/>
    <w:rsid w:val="00DE62A0"/>
    <w:rsid w:val="00DF08F9"/>
    <w:rsid w:val="00DF4AB0"/>
    <w:rsid w:val="00E04D57"/>
    <w:rsid w:val="00E04EB4"/>
    <w:rsid w:val="00E053AA"/>
    <w:rsid w:val="00E0794F"/>
    <w:rsid w:val="00E12B8F"/>
    <w:rsid w:val="00E149B3"/>
    <w:rsid w:val="00E17FCB"/>
    <w:rsid w:val="00E21865"/>
    <w:rsid w:val="00E3063F"/>
    <w:rsid w:val="00E36C2C"/>
    <w:rsid w:val="00E40D27"/>
    <w:rsid w:val="00E56122"/>
    <w:rsid w:val="00E563AF"/>
    <w:rsid w:val="00E567A7"/>
    <w:rsid w:val="00E65945"/>
    <w:rsid w:val="00E7451C"/>
    <w:rsid w:val="00E8068D"/>
    <w:rsid w:val="00E811C9"/>
    <w:rsid w:val="00E837A0"/>
    <w:rsid w:val="00E858DF"/>
    <w:rsid w:val="00E917A0"/>
    <w:rsid w:val="00E9311D"/>
    <w:rsid w:val="00E950C6"/>
    <w:rsid w:val="00E97253"/>
    <w:rsid w:val="00E978FB"/>
    <w:rsid w:val="00EA0069"/>
    <w:rsid w:val="00EA389C"/>
    <w:rsid w:val="00EB16FA"/>
    <w:rsid w:val="00EC0376"/>
    <w:rsid w:val="00EC35EF"/>
    <w:rsid w:val="00ED2D7A"/>
    <w:rsid w:val="00ED49F5"/>
    <w:rsid w:val="00EE70C0"/>
    <w:rsid w:val="00EF3B59"/>
    <w:rsid w:val="00EF4D6E"/>
    <w:rsid w:val="00EF7815"/>
    <w:rsid w:val="00F010A2"/>
    <w:rsid w:val="00F016B5"/>
    <w:rsid w:val="00F10537"/>
    <w:rsid w:val="00F107A5"/>
    <w:rsid w:val="00F13F30"/>
    <w:rsid w:val="00F15879"/>
    <w:rsid w:val="00F17934"/>
    <w:rsid w:val="00F26F9F"/>
    <w:rsid w:val="00F30B0D"/>
    <w:rsid w:val="00F53132"/>
    <w:rsid w:val="00F619AC"/>
    <w:rsid w:val="00F62E1E"/>
    <w:rsid w:val="00F70470"/>
    <w:rsid w:val="00F71B15"/>
    <w:rsid w:val="00F74F96"/>
    <w:rsid w:val="00F809FB"/>
    <w:rsid w:val="00F81BDC"/>
    <w:rsid w:val="00F83AB9"/>
    <w:rsid w:val="00F93D32"/>
    <w:rsid w:val="00FA0EE4"/>
    <w:rsid w:val="00FA151F"/>
    <w:rsid w:val="00FB01DE"/>
    <w:rsid w:val="00FB4FC4"/>
    <w:rsid w:val="00FC0744"/>
    <w:rsid w:val="00FC1863"/>
    <w:rsid w:val="00FC40A5"/>
    <w:rsid w:val="00FD0EA7"/>
    <w:rsid w:val="00FD441A"/>
    <w:rsid w:val="00FE09E4"/>
    <w:rsid w:val="00FE5E15"/>
    <w:rsid w:val="00FE694E"/>
    <w:rsid w:val="00FF1D4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099BD5E"/>
  <w15:docId w15:val="{E6C09C84-B80C-49EB-96CD-21F9B51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0EC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70EC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3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5831"/>
    <w:rPr>
      <w:color w:val="808080"/>
    </w:rPr>
  </w:style>
  <w:style w:type="table" w:customStyle="1" w:styleId="TableGrid5">
    <w:name w:val="Table Grid5"/>
    <w:basedOn w:val="TableNormal"/>
    <w:next w:val="TableGrid"/>
    <w:rsid w:val="008D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31AF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31AF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centre.ccc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5" ma:contentTypeDescription="Create a new document." ma:contentTypeScope="" ma:versionID="56617073d2c3762b87e401e129c6cb47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5e06110cbc9b19683ffa8d7fc90e3bbe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87544-B140-4B3C-8958-EABD8FC2F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8A24-1018-47D3-824A-2C675D8C730F}"/>
</file>

<file path=customXml/itemProps3.xml><?xml version="1.0" encoding="utf-8"?>
<ds:datastoreItem xmlns:ds="http://schemas.openxmlformats.org/officeDocument/2006/customXml" ds:itemID="{307015F7-5C2D-46FB-8C41-C2CF074D5570}"/>
</file>

<file path=customXml/itemProps4.xml><?xml version="1.0" encoding="utf-8"?>
<ds:datastoreItem xmlns:ds="http://schemas.openxmlformats.org/officeDocument/2006/customXml" ds:itemID="{17649BE1-5EF6-4828-A8F7-78D9FE40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35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Druvaskalna, Madara</cp:lastModifiedBy>
  <cp:revision>2</cp:revision>
  <cp:lastPrinted>2017-04-19T09:26:00Z</cp:lastPrinted>
  <dcterms:created xsi:type="dcterms:W3CDTF">2023-02-16T14:45:00Z</dcterms:created>
  <dcterms:modified xsi:type="dcterms:W3CDTF">2023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